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</w:p>
    <w:p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</w:t>
      </w:r>
      <w:proofErr w:type="gramStart"/>
      <w:r w:rsidRPr="006A4682">
        <w:rPr>
          <w:rFonts w:asciiTheme="majorHAnsi" w:hAnsiTheme="majorHAnsi"/>
          <w:sz w:val="24"/>
          <w:szCs w:val="24"/>
        </w:rPr>
        <w:t>is hereby given</w:t>
      </w:r>
      <w:proofErr w:type="gramEnd"/>
      <w:r w:rsidRPr="006A4682">
        <w:rPr>
          <w:rFonts w:asciiTheme="majorHAnsi" w:hAnsiTheme="majorHAnsi"/>
          <w:sz w:val="24"/>
          <w:szCs w:val="24"/>
        </w:rPr>
        <w:t xml:space="preserve">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6A4682" w:rsidRPr="006A4682">
        <w:rPr>
          <w:rFonts w:asciiTheme="majorHAnsi" w:hAnsiTheme="majorHAnsi"/>
          <w:sz w:val="24"/>
          <w:szCs w:val="24"/>
        </w:rPr>
        <w:t xml:space="preserve"> </w:t>
      </w:r>
      <w:r w:rsidR="006A4682" w:rsidRPr="006A4682">
        <w:rPr>
          <w:rFonts w:asciiTheme="majorHAnsi" w:hAnsiTheme="majorHAnsi"/>
          <w:b/>
          <w:sz w:val="24"/>
          <w:szCs w:val="24"/>
        </w:rPr>
        <w:t>MONDAY, FEBRUARY 8, 2021 at 5:15</w:t>
      </w:r>
    </w:p>
    <w:p w:rsidR="004A572A" w:rsidRPr="006A4682" w:rsidRDefault="005A00FF" w:rsidP="00A815B8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 xml:space="preserve">Public Board Meeting </w:t>
      </w:r>
    </w:p>
    <w:p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r w:rsidR="006A4682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FEBRUARY </w:t>
      </w:r>
      <w:proofErr w:type="gramStart"/>
      <w:r w:rsidR="006A4682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8th</w:t>
      </w:r>
      <w:proofErr w:type="gramEnd"/>
      <w:r w:rsidR="00616B8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, 2021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r w:rsidR="0093191F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the </w:t>
      </w:r>
      <w:r w:rsidR="006A4682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February 8</w:t>
      </w:r>
      <w:r w:rsidR="006A4682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6A4682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 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:rsidR="0093191F" w:rsidRPr="006A4682" w:rsidRDefault="0093191F" w:rsidP="006A46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>EHS BOARD MEETING</w:t>
      </w: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>Mon, Feb 8, 2021 5:15 PM - 7:15 PM (EST)</w:t>
      </w: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S Shell Dlg"/>
          <w:b/>
          <w:sz w:val="24"/>
          <w:szCs w:val="24"/>
        </w:rPr>
      </w:pP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 xml:space="preserve">You </w:t>
      </w:r>
      <w:proofErr w:type="gramStart"/>
      <w:r w:rsidRPr="006A4682">
        <w:rPr>
          <w:rFonts w:asciiTheme="majorHAnsi" w:hAnsiTheme="majorHAnsi" w:cs="MS Shell Dlg"/>
          <w:b/>
          <w:sz w:val="24"/>
          <w:szCs w:val="24"/>
        </w:rPr>
        <w:t xml:space="preserve">can </w:t>
      </w:r>
      <w:r w:rsidRPr="006A4682">
        <w:rPr>
          <w:rFonts w:asciiTheme="majorHAnsi" w:hAnsiTheme="majorHAnsi" w:cs="MS Shell Dlg"/>
          <w:b/>
          <w:sz w:val="24"/>
          <w:szCs w:val="24"/>
        </w:rPr>
        <w:t xml:space="preserve"> dial</w:t>
      </w:r>
      <w:proofErr w:type="gramEnd"/>
      <w:r w:rsidRPr="006A4682">
        <w:rPr>
          <w:rFonts w:asciiTheme="majorHAnsi" w:hAnsiTheme="majorHAnsi" w:cs="MS Shell Dlg"/>
          <w:b/>
          <w:sz w:val="24"/>
          <w:szCs w:val="24"/>
        </w:rPr>
        <w:t xml:space="preserve"> in using your phone.</w:t>
      </w:r>
      <w:bookmarkStart w:id="0" w:name="_GoBack"/>
      <w:bookmarkEnd w:id="0"/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>(For supported devices, tap a one-touch number below to join instantly.)</w:t>
      </w: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>United States: +1 (224) 501-3412</w:t>
      </w: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 xml:space="preserve">- One-touch: </w:t>
      </w:r>
      <w:proofErr w:type="spellStart"/>
      <w:r w:rsidRPr="006A4682">
        <w:rPr>
          <w:rFonts w:asciiTheme="majorHAnsi" w:hAnsiTheme="majorHAnsi" w:cs="MS Shell Dlg"/>
          <w:b/>
          <w:sz w:val="24"/>
          <w:szCs w:val="24"/>
        </w:rPr>
        <w:t>tel</w:t>
      </w:r>
      <w:proofErr w:type="spellEnd"/>
      <w:proofErr w:type="gramStart"/>
      <w:r w:rsidRPr="006A4682">
        <w:rPr>
          <w:rFonts w:asciiTheme="majorHAnsi" w:hAnsiTheme="majorHAnsi" w:cs="MS Shell Dlg"/>
          <w:b/>
          <w:sz w:val="24"/>
          <w:szCs w:val="24"/>
        </w:rPr>
        <w:t>:+</w:t>
      </w:r>
      <w:proofErr w:type="gramEnd"/>
      <w:r w:rsidRPr="006A4682">
        <w:rPr>
          <w:rFonts w:asciiTheme="majorHAnsi" w:hAnsiTheme="majorHAnsi" w:cs="MS Shell Dlg"/>
          <w:b/>
          <w:sz w:val="24"/>
          <w:szCs w:val="24"/>
        </w:rPr>
        <w:t>12245013412,,700448357#</w:t>
      </w: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</w:p>
    <w:p w:rsidR="006A4682" w:rsidRP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S Shell Dlg"/>
          <w:b/>
          <w:sz w:val="24"/>
          <w:szCs w:val="24"/>
        </w:rPr>
      </w:pPr>
      <w:r w:rsidRPr="006A4682">
        <w:rPr>
          <w:rFonts w:asciiTheme="majorHAnsi" w:hAnsiTheme="majorHAnsi" w:cs="MS Shell Dlg"/>
          <w:b/>
          <w:sz w:val="24"/>
          <w:szCs w:val="24"/>
        </w:rPr>
        <w:t>Access Code: 700-448-357</w:t>
      </w:r>
    </w:p>
    <w:p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:rsidR="006A4682" w:rsidRDefault="006A4682" w:rsidP="006A468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6"/>
          <w:szCs w:val="16"/>
        </w:rPr>
      </w:pPr>
    </w:p>
    <w:p w:rsidR="006A4682" w:rsidRDefault="006A4682" w:rsidP="006A468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6"/>
          <w:szCs w:val="16"/>
        </w:rPr>
      </w:pPr>
    </w:p>
    <w:p w:rsidR="0093191F" w:rsidRDefault="00183A0A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  <w:r w:rsidRPr="00183A0A">
        <w:br/>
      </w:r>
      <w:r w:rsidRPr="00183A0A">
        <w:br/>
      </w:r>
      <w:r w:rsidRPr="00183A0A">
        <w:br/>
      </w:r>
    </w:p>
    <w:p w:rsidR="00A815B8" w:rsidRPr="004E3FC5" w:rsidRDefault="00AA4CE3" w:rsidP="00A81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222222"/>
          <w:sz w:val="24"/>
          <w:szCs w:val="24"/>
        </w:rPr>
      </w:pPr>
      <w:r>
        <w:rPr>
          <w:rFonts w:ascii="Calibri" w:eastAsia="Times New Roman" w:hAnsi="Calibri" w:cs="Arial"/>
          <w:b/>
          <w:i/>
          <w:color w:val="222222"/>
        </w:rPr>
        <w:br/>
      </w:r>
      <w:r w:rsidR="009A77AD"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="009A77AD"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FOR MORE INFORMATION ABOUT THIS MEETING OR TO PROVIDE INFORMATION TO BE CONSIDERED AT THIS MEETING, PLEASE CONTACT Donna Hulbert at </w:t>
      </w:r>
      <w:hyperlink r:id="rId7" w:history="1">
        <w:r w:rsidR="00A815B8" w:rsidRPr="00A815B8">
          <w:rPr>
            <w:rStyle w:val="Hyperlink"/>
            <w:rFonts w:ascii="Calibri" w:eastAsia="Times New Roman" w:hAnsi="Calibri" w:cs="Arial"/>
            <w:sz w:val="20"/>
            <w:szCs w:val="20"/>
          </w:rPr>
          <w:t>donna.hulbert@enterprisehs.org</w:t>
        </w:r>
      </w:hyperlink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proofErr w:type="gramEnd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.  THE MEETING WILL INCLUDE DISCUSSION REGARDING MATTERS PERTAINING TO ENTERPRISE HIGH SCHOOL.</w:t>
      </w:r>
    </w:p>
    <w:p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609BC"/>
    <w:rsid w:val="00085E40"/>
    <w:rsid w:val="000866CC"/>
    <w:rsid w:val="00086871"/>
    <w:rsid w:val="000C7F15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C4FC7"/>
    <w:rsid w:val="003C5F79"/>
    <w:rsid w:val="003D31E5"/>
    <w:rsid w:val="004000B1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F1BF7"/>
    <w:rsid w:val="00805A11"/>
    <w:rsid w:val="00846B29"/>
    <w:rsid w:val="00892DA2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60F6C"/>
    <w:rsid w:val="00A72384"/>
    <w:rsid w:val="00A815B8"/>
    <w:rsid w:val="00AA4CE3"/>
    <w:rsid w:val="00B1259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B6FF6"/>
    <w:rsid w:val="00EC2A12"/>
    <w:rsid w:val="00EE66E2"/>
    <w:rsid w:val="00F243AD"/>
    <w:rsid w:val="00F348D5"/>
    <w:rsid w:val="00F53915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EF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hulbert@enterpriseh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901D-575C-4A88-83AA-107BFBD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9-02-07T13:45:00Z</cp:lastPrinted>
  <dcterms:created xsi:type="dcterms:W3CDTF">2021-02-01T18:46:00Z</dcterms:created>
  <dcterms:modified xsi:type="dcterms:W3CDTF">2021-02-01T18:46:00Z</dcterms:modified>
</cp:coreProperties>
</file>